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92A8"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14:paraId="0E573118"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031513" w14:textId="77777777" w:rsidR="001211F6" w:rsidRPr="00042CD2" w:rsidRDefault="001211F6" w:rsidP="001211F6">
      <w:pPr>
        <w:ind w:left="1988" w:hanging="1988"/>
        <w:jc w:val="both"/>
        <w:rPr>
          <w:rFonts w:ascii="Arial" w:hAnsi="Arial" w:cs="Arial"/>
          <w:b/>
          <w:sz w:val="22"/>
        </w:rPr>
      </w:pPr>
    </w:p>
    <w:p w14:paraId="0B4C4BF4"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090A7F26"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optional content in nr-DL-PRS-ReferenceInfo</w:t>
      </w:r>
    </w:p>
    <w:p w14:paraId="72BC8E6C"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46B0B939"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04BEA072"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201DD5A3"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14:paraId="339985BD" w14:textId="77777777" w:rsidR="00476A3E" w:rsidRDefault="00476A3E" w:rsidP="00476A3E">
      <w:pPr>
        <w:rPr>
          <w:rFonts w:eastAsiaTheme="minorEastAsia"/>
          <w:lang w:eastAsia="zh-CN"/>
        </w:rPr>
      </w:pPr>
    </w:p>
    <w:p w14:paraId="23AC6DFE" w14:textId="77777777" w:rsidR="003A5215" w:rsidRDefault="003A5215" w:rsidP="003A5215">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14:paraId="290463F2" w14:textId="77777777" w:rsidR="00325C60" w:rsidRPr="003A5215" w:rsidRDefault="00325C60" w:rsidP="00F150F8">
      <w:pPr>
        <w:rPr>
          <w:rFonts w:eastAsiaTheme="minorEastAsia"/>
          <w:sz w:val="22"/>
          <w:szCs w:val="22"/>
          <w:lang w:val="en-GB" w:eastAsia="zh-CN"/>
        </w:rPr>
      </w:pPr>
    </w:p>
    <w:p w14:paraId="287AF702"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1062D521" w14:textId="77777777" w:rsidR="00682546" w:rsidRPr="00682546" w:rsidRDefault="00682546" w:rsidP="00682546">
      <w:pPr>
        <w:pStyle w:val="3GPPText"/>
        <w:rPr>
          <w:lang w:val="en-US" w:eastAsia="zh-CN"/>
        </w:rPr>
      </w:pPr>
    </w:p>
    <w:p w14:paraId="3A971ED1" w14:textId="77777777" w:rsidR="006A1A05" w:rsidRPr="00A035FD" w:rsidRDefault="006A1A05" w:rsidP="00A035FD">
      <w:pPr>
        <w:pStyle w:val="3GPPH2"/>
        <w:ind w:left="567" w:hanging="567"/>
      </w:pPr>
      <w:bookmarkStart w:id="1" w:name="OLE_LINK9"/>
      <w:bookmarkStart w:id="2" w:name="OLE_LINK10"/>
      <w:r>
        <w:rPr>
          <w:rFonts w:hint="eastAsia"/>
          <w:lang w:eastAsia="zh-CN"/>
        </w:rPr>
        <w:t>O</w:t>
      </w:r>
      <w:r w:rsidRPr="006A1A05">
        <w:t xml:space="preserve">ptional content in </w:t>
      </w:r>
      <w:r w:rsidRPr="006A1A05">
        <w:rPr>
          <w:i/>
        </w:rPr>
        <w:t>nr-DL-PRS-ReferenceInfo</w:t>
      </w:r>
    </w:p>
    <w:p w14:paraId="52860ADF" w14:textId="77777777" w:rsidR="00071481" w:rsidRDefault="00071481" w:rsidP="00C56300">
      <w:pPr>
        <w:pStyle w:val="3GPPText"/>
        <w:rPr>
          <w:rFonts w:ascii="Times New Roman" w:hAnsi="Times New Roman" w:cs="Times New Roman"/>
          <w:lang w:eastAsia="zh-CN"/>
        </w:rPr>
      </w:pPr>
    </w:p>
    <w:p w14:paraId="7B5BE9C5" w14:textId="77777777"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102425D4"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SimSun"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55CBE1D9" w14:textId="77777777"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14:paraId="09A425A4" w14:textId="77777777"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14:paraId="7944B5F4"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8952"/>
      </w:tblGrid>
      <w:tr w:rsidR="0024101F" w14:paraId="6D23800B" w14:textId="77777777" w:rsidTr="0024101F">
        <w:tc>
          <w:tcPr>
            <w:tcW w:w="9072" w:type="dxa"/>
          </w:tcPr>
          <w:p w14:paraId="5C054661" w14:textId="77777777" w:rsidR="0024101F" w:rsidRPr="00FE1C41" w:rsidRDefault="0024101F" w:rsidP="0024101F">
            <w:r w:rsidRPr="00FE1C41">
              <w:rPr>
                <w:highlight w:val="green"/>
              </w:rPr>
              <w:t>Agreement:</w:t>
            </w:r>
          </w:p>
          <w:p w14:paraId="5169D114" w14:textId="77777777"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14:paraId="6386BDF0" w14:textId="77777777" w:rsidR="0024101F" w:rsidRPr="00FE1C41" w:rsidRDefault="0024101F" w:rsidP="0024101F">
            <w:pPr>
              <w:numPr>
                <w:ilvl w:val="1"/>
                <w:numId w:val="41"/>
              </w:numPr>
            </w:pPr>
            <w:r w:rsidRPr="00FE1C41">
              <w:t xml:space="preserve">A DL PRS Resource ID </w:t>
            </w:r>
          </w:p>
          <w:p w14:paraId="43317994" w14:textId="77777777" w:rsidR="0024101F" w:rsidRPr="00FE1C41" w:rsidRDefault="0024101F" w:rsidP="0024101F">
            <w:pPr>
              <w:numPr>
                <w:ilvl w:val="1"/>
                <w:numId w:val="41"/>
              </w:numPr>
            </w:pPr>
            <w:r w:rsidRPr="00FE1C41">
              <w:t>A subset of DL PRS Resource IDs from a single DL PRS Resource set</w:t>
            </w:r>
          </w:p>
          <w:p w14:paraId="5C11F0FD" w14:textId="77777777" w:rsidR="0024101F" w:rsidRPr="00A633F5" w:rsidRDefault="0024101F" w:rsidP="0024101F">
            <w:pPr>
              <w:numPr>
                <w:ilvl w:val="1"/>
                <w:numId w:val="41"/>
              </w:numPr>
            </w:pPr>
            <w:r w:rsidRPr="00FE1C41">
              <w:t>A DL PRS Resource set</w:t>
            </w:r>
          </w:p>
          <w:p w14:paraId="37570C07" w14:textId="77777777" w:rsidR="00A633F5" w:rsidRDefault="00A633F5" w:rsidP="00A633F5">
            <w:pPr>
              <w:rPr>
                <w:rFonts w:eastAsiaTheme="minorEastAsia"/>
                <w:lang w:eastAsia="zh-CN"/>
              </w:rPr>
            </w:pPr>
          </w:p>
          <w:p w14:paraId="21753486" w14:textId="77777777" w:rsidR="00A633F5" w:rsidRPr="00FE1C41" w:rsidRDefault="00A633F5" w:rsidP="00A633F5">
            <w:r w:rsidRPr="00FE1C41">
              <w:rPr>
                <w:highlight w:val="green"/>
              </w:rPr>
              <w:t>Agreement:</w:t>
            </w:r>
          </w:p>
          <w:p w14:paraId="286CB333" w14:textId="77777777"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05F42202" w14:textId="77777777" w:rsidR="0024101F" w:rsidRPr="0024101F" w:rsidRDefault="0024101F" w:rsidP="0024101F">
      <w:pPr>
        <w:pStyle w:val="CRCoverPage"/>
        <w:spacing w:after="0"/>
        <w:rPr>
          <w:lang w:eastAsia="zh-CN"/>
        </w:rPr>
      </w:pPr>
    </w:p>
    <w:p w14:paraId="01C94B85" w14:textId="77777777"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262E7EA" w14:textId="77777777" w:rsidR="0024101F" w:rsidRPr="009F5D58" w:rsidRDefault="0024101F" w:rsidP="0024101F">
      <w:pPr>
        <w:pStyle w:val="CRCoverPage"/>
        <w:spacing w:after="0"/>
        <w:rPr>
          <w:rFonts w:ascii="Times New Roman" w:hAnsi="Times New Roman"/>
          <w:color w:val="000000"/>
          <w:sz w:val="22"/>
          <w:szCs w:val="22"/>
          <w:lang w:eastAsia="zh-CN"/>
        </w:rPr>
      </w:pPr>
    </w:p>
    <w:p w14:paraId="4767B122" w14:textId="77777777"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14:paraId="70034DE0"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14:paraId="0E5CF433" w14:textId="77777777" w:rsidTr="00467EB7">
        <w:tc>
          <w:tcPr>
            <w:tcW w:w="9072" w:type="dxa"/>
          </w:tcPr>
          <w:p w14:paraId="49CF7320" w14:textId="77777777" w:rsidR="002454E2" w:rsidRPr="00530BE6" w:rsidRDefault="002454E2" w:rsidP="0024101F">
            <w:pPr>
              <w:pStyle w:val="Heading4"/>
              <w:numPr>
                <w:ilvl w:val="0"/>
                <w:numId w:val="0"/>
              </w:numPr>
              <w:rPr>
                <w:rFonts w:eastAsiaTheme="minorEastAsia"/>
                <w:lang w:eastAsia="zh-CN"/>
              </w:rPr>
            </w:pPr>
            <w:bookmarkStart w:id="3" w:name="_Toc27765178"/>
            <w:bookmarkStart w:id="4" w:name="_Toc37680845"/>
            <w:bookmarkStart w:id="5" w:name="_Toc46486416"/>
            <w:bookmarkStart w:id="6" w:name="_Toc52546761"/>
            <w:bookmarkStart w:id="7" w:name="_Toc52547291"/>
            <w:bookmarkStart w:id="8" w:name="_Toc52547821"/>
            <w:bookmarkStart w:id="9" w:name="_Toc52548351"/>
            <w:bookmarkStart w:id="10" w:name="_Toc76492233"/>
            <w:bookmarkStart w:id="11" w:name="_Toc46486417"/>
            <w:bookmarkStart w:id="12" w:name="_Toc52546762"/>
            <w:bookmarkStart w:id="13" w:name="_Toc52547292"/>
            <w:bookmarkStart w:id="14" w:name="_Toc52547822"/>
            <w:bookmarkStart w:id="15" w:name="_Toc52548352"/>
            <w:bookmarkStart w:id="16" w:name="_Toc67780442"/>
            <w:r w:rsidRPr="007E2C5B">
              <w:t>6.4.3</w:t>
            </w:r>
            <w:r w:rsidRPr="007E2C5B">
              <w:tab/>
              <w:t>Common NR Positioning</w:t>
            </w:r>
            <w:bookmarkEnd w:id="3"/>
            <w:r w:rsidRPr="007E2C5B">
              <w:t xml:space="preserve"> Information Elements</w:t>
            </w:r>
            <w:bookmarkEnd w:id="4"/>
            <w:bookmarkEnd w:id="5"/>
            <w:bookmarkEnd w:id="6"/>
            <w:bookmarkEnd w:id="7"/>
            <w:bookmarkEnd w:id="8"/>
            <w:bookmarkEnd w:id="9"/>
            <w:bookmarkEnd w:id="10"/>
            <w:r w:rsidR="00530BE6">
              <w:rPr>
                <w:rFonts w:eastAsiaTheme="minorEastAsia" w:hint="eastAsia"/>
                <w:lang w:eastAsia="zh-CN"/>
              </w:rPr>
              <w:t xml:space="preserve"> [TS 37.355]</w:t>
            </w:r>
          </w:p>
          <w:p w14:paraId="36806A11" w14:textId="77777777" w:rsidR="007E2C5B" w:rsidRPr="007E2C5B" w:rsidRDefault="007E2C5B" w:rsidP="007E2C5B">
            <w:pPr>
              <w:pStyle w:val="Heading4"/>
              <w:numPr>
                <w:ilvl w:val="0"/>
                <w:numId w:val="0"/>
              </w:numPr>
              <w:rPr>
                <w:sz w:val="22"/>
              </w:rPr>
            </w:pPr>
            <w:bookmarkStart w:id="17" w:name="_Toc76492234"/>
            <w:bookmarkEnd w:id="11"/>
            <w:bookmarkEnd w:id="12"/>
            <w:bookmarkEnd w:id="13"/>
            <w:bookmarkEnd w:id="14"/>
            <w:bookmarkEnd w:id="15"/>
            <w:bookmarkEnd w:id="16"/>
            <w:r w:rsidRPr="007E2C5B">
              <w:rPr>
                <w:sz w:val="22"/>
              </w:rPr>
              <w:t>–</w:t>
            </w:r>
            <w:r w:rsidRPr="007E2C5B">
              <w:rPr>
                <w:sz w:val="22"/>
              </w:rPr>
              <w:tab/>
            </w:r>
            <w:r w:rsidRPr="007E2C5B">
              <w:rPr>
                <w:i/>
                <w:sz w:val="22"/>
              </w:rPr>
              <w:t>DL-PRS-ID-Info</w:t>
            </w:r>
            <w:bookmarkEnd w:id="17"/>
          </w:p>
          <w:p w14:paraId="7771E70A" w14:textId="77777777"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67B954CE" w14:textId="77777777" w:rsidR="002454E2" w:rsidRPr="007E2C5B" w:rsidRDefault="002454E2" w:rsidP="00A633F5">
            <w:pPr>
              <w:pStyle w:val="CRCoverPage"/>
              <w:spacing w:after="0"/>
              <w:ind w:leftChars="100" w:left="200"/>
              <w:rPr>
                <w:rFonts w:ascii="Times New Roman" w:hAnsi="Times New Roman"/>
                <w:color w:val="000000"/>
                <w:sz w:val="16"/>
                <w:lang w:val="en-US" w:eastAsia="zh-CN"/>
              </w:rPr>
            </w:pPr>
          </w:p>
          <w:p w14:paraId="4BF74B83" w14:textId="77777777" w:rsidR="002454E2" w:rsidRPr="00B62E75" w:rsidRDefault="002454E2" w:rsidP="002454E2">
            <w:pPr>
              <w:pStyle w:val="PL"/>
              <w:shd w:val="clear" w:color="auto" w:fill="E6E6E6"/>
            </w:pPr>
            <w:r w:rsidRPr="00B62E75">
              <w:t>-- ASN1START</w:t>
            </w:r>
          </w:p>
          <w:p w14:paraId="6918B0E9" w14:textId="77777777" w:rsidR="002454E2" w:rsidRPr="00B62E75" w:rsidRDefault="002454E2" w:rsidP="002454E2">
            <w:pPr>
              <w:pStyle w:val="PL"/>
              <w:shd w:val="clear" w:color="auto" w:fill="E6E6E6"/>
              <w:rPr>
                <w:snapToGrid w:val="0"/>
              </w:rPr>
            </w:pPr>
          </w:p>
          <w:p w14:paraId="7347D00E" w14:textId="77777777" w:rsidR="002454E2" w:rsidRPr="00B62E75" w:rsidRDefault="002454E2" w:rsidP="002454E2">
            <w:pPr>
              <w:pStyle w:val="PL"/>
              <w:shd w:val="clear" w:color="auto" w:fill="E6E6E6"/>
              <w:rPr>
                <w:snapToGrid w:val="0"/>
              </w:rPr>
            </w:pPr>
            <w:r w:rsidRPr="00B62E75">
              <w:rPr>
                <w:snapToGrid w:val="0"/>
              </w:rPr>
              <w:t>DL-PRS-ID-Info-r16 ::= SEQUENCE {</w:t>
            </w:r>
          </w:p>
          <w:p w14:paraId="25059B21" w14:textId="77777777"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31D0625" w14:textId="77777777" w:rsidR="002454E2" w:rsidRPr="00B62E75" w:rsidRDefault="002454E2" w:rsidP="002454E2">
            <w:pPr>
              <w:pStyle w:val="PL"/>
              <w:shd w:val="clear" w:color="auto" w:fill="E6E6E6"/>
            </w:pPr>
            <w:r w:rsidRPr="00B62E75">
              <w:tab/>
              <w:t>nr-DL-PRS-ResourceID-List-r16</w:t>
            </w:r>
            <w:r w:rsidRPr="00B62E75">
              <w:tab/>
              <w:t>SEQUENCE (SIZE (1..nrMaxResourceIDs-r16)) OF</w:t>
            </w:r>
          </w:p>
          <w:p w14:paraId="6B81AC61"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68BEF780"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14:paraId="0129E9DB" w14:textId="77777777"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14:paraId="3FFD2FCE"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14:paraId="6F1FC2FB" w14:textId="77777777" w:rsidR="002454E2" w:rsidRPr="00B62E75" w:rsidRDefault="002454E2" w:rsidP="002454E2">
            <w:pPr>
              <w:pStyle w:val="PL"/>
              <w:shd w:val="clear" w:color="auto" w:fill="E6E6E6"/>
              <w:rPr>
                <w:snapToGrid w:val="0"/>
              </w:rPr>
            </w:pPr>
            <w:r w:rsidRPr="00B62E75">
              <w:rPr>
                <w:snapToGrid w:val="0"/>
              </w:rPr>
              <w:t>}</w:t>
            </w:r>
          </w:p>
          <w:p w14:paraId="308817FD" w14:textId="77777777" w:rsidR="002454E2" w:rsidRPr="00B62E75" w:rsidRDefault="002454E2" w:rsidP="002454E2">
            <w:pPr>
              <w:pStyle w:val="PL"/>
              <w:shd w:val="clear" w:color="auto" w:fill="E6E6E6"/>
              <w:rPr>
                <w:snapToGrid w:val="0"/>
              </w:rPr>
            </w:pPr>
          </w:p>
          <w:p w14:paraId="700D01AD" w14:textId="77777777" w:rsidR="002454E2" w:rsidRPr="00B62E75" w:rsidRDefault="002454E2" w:rsidP="002454E2">
            <w:pPr>
              <w:pStyle w:val="PL"/>
              <w:shd w:val="clear" w:color="auto" w:fill="E6E6E6"/>
              <w:rPr>
                <w:snapToGrid w:val="0"/>
              </w:rPr>
            </w:pPr>
            <w:r w:rsidRPr="00B62E75">
              <w:t>-- ASN1STOP</w:t>
            </w:r>
          </w:p>
          <w:p w14:paraId="3E062F9A" w14:textId="77777777" w:rsidR="002454E2" w:rsidRPr="00DE1D79" w:rsidRDefault="007E2C5B" w:rsidP="007E2C5B">
            <w:pPr>
              <w:pStyle w:val="3GPPText"/>
              <w:jc w:val="center"/>
              <w:rPr>
                <w:rFonts w:eastAsia="SimSun"/>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1F11066C" w14:textId="77777777" w:rsidR="0024101F" w:rsidRDefault="0024101F" w:rsidP="0024101F">
      <w:pPr>
        <w:pStyle w:val="CRCoverPage"/>
        <w:spacing w:after="0"/>
        <w:rPr>
          <w:color w:val="000000"/>
          <w:lang w:eastAsia="zh-CN"/>
        </w:rPr>
      </w:pPr>
    </w:p>
    <w:p w14:paraId="6B30120E" w14:textId="77777777"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is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8952"/>
      </w:tblGrid>
      <w:tr w:rsidR="00467EB7" w14:paraId="0E05C9D1" w14:textId="77777777" w:rsidTr="00A07622">
        <w:tc>
          <w:tcPr>
            <w:tcW w:w="9072" w:type="dxa"/>
          </w:tcPr>
          <w:p w14:paraId="2E31A576" w14:textId="77777777" w:rsidR="00467EB7" w:rsidRPr="009133E3" w:rsidRDefault="00467EB7"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r w:rsidR="00530BE6">
              <w:rPr>
                <w:rFonts w:ascii="Arial" w:eastAsia="DengXian" w:hAnsi="Arial"/>
                <w:color w:val="000000"/>
                <w:sz w:val="24"/>
              </w:rPr>
              <w:t xml:space="preserve"> [TS 3</w:t>
            </w:r>
            <w:r w:rsidR="00530BE6">
              <w:rPr>
                <w:rFonts w:ascii="Arial" w:eastAsia="DengXian" w:hAnsi="Arial" w:hint="eastAsia"/>
                <w:color w:val="000000"/>
                <w:sz w:val="24"/>
                <w:lang w:eastAsia="zh-CN"/>
              </w:rPr>
              <w:t>8</w:t>
            </w:r>
            <w:r w:rsidR="00530BE6">
              <w:rPr>
                <w:rFonts w:ascii="Arial" w:eastAsia="DengXian" w:hAnsi="Arial"/>
                <w:color w:val="000000"/>
                <w:sz w:val="24"/>
              </w:rPr>
              <w:t>.</w:t>
            </w:r>
            <w:r w:rsidR="00530BE6">
              <w:rPr>
                <w:rFonts w:ascii="Arial" w:eastAsia="DengXian" w:hAnsi="Arial" w:hint="eastAsia"/>
                <w:color w:val="000000"/>
                <w:sz w:val="24"/>
                <w:lang w:eastAsia="zh-CN"/>
              </w:rPr>
              <w:t>214</w:t>
            </w:r>
            <w:r w:rsidR="00530BE6" w:rsidRPr="00530BE6">
              <w:rPr>
                <w:rFonts w:ascii="Arial" w:eastAsia="DengXian" w:hAnsi="Arial"/>
                <w:color w:val="000000"/>
                <w:sz w:val="24"/>
              </w:rPr>
              <w:t>]</w:t>
            </w:r>
          </w:p>
          <w:p w14:paraId="41A57BCE"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048B62CF" w14:textId="77777777" w:rsidR="00467EB7" w:rsidRDefault="00467EB7"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36267B">
              <w:rPr>
                <w:color w:val="0000FF"/>
              </w:rPr>
              <w:t xml:space="preserve">This reference provided by </w:t>
            </w:r>
            <w:r w:rsidRPr="0036267B">
              <w:rPr>
                <w:i/>
                <w:iCs/>
                <w:snapToGrid w:val="0"/>
                <w:color w:val="0000FF"/>
              </w:rPr>
              <w:t>nr-DL-PRS-ReferenceInfo</w:t>
            </w:r>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ID</w:t>
            </w:r>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5A51EC"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0F1C0CCD" w14:textId="77777777" w:rsidR="0036267B" w:rsidRDefault="0036267B" w:rsidP="0036267B">
      <w:pPr>
        <w:pStyle w:val="CRCoverPage"/>
        <w:spacing w:after="0"/>
        <w:rPr>
          <w:rFonts w:ascii="Times New Roman" w:hAnsi="Times New Roman"/>
          <w:color w:val="000000"/>
          <w:sz w:val="22"/>
          <w:szCs w:val="22"/>
          <w:lang w:eastAsia="zh-CN"/>
        </w:rPr>
      </w:pPr>
    </w:p>
    <w:p w14:paraId="4223DEF4" w14:textId="77777777" w:rsidR="008C54ED" w:rsidRPr="005078C1" w:rsidRDefault="008C54ED" w:rsidP="005078C1">
      <w:pPr>
        <w:pStyle w:val="3GPPText"/>
        <w:rPr>
          <w:rFonts w:ascii="Times New Roman" w:eastAsia="SimSun" w:hAnsi="Times New Roman" w:cs="Times New Roman"/>
          <w:color w:val="000000"/>
          <w:lang w:eastAsia="zh-CN"/>
        </w:rPr>
      </w:pPr>
      <w:r w:rsidRPr="005078C1">
        <w:rPr>
          <w:rFonts w:ascii="Times New Roman" w:eastAsia="SimSun" w:hAnsi="Times New Roman" w:cs="Times New Roman" w:hint="eastAsia"/>
          <w:color w:val="000000"/>
          <w:lang w:eastAsia="zh-CN"/>
        </w:rPr>
        <w:t xml:space="preserve">Therefore, </w:t>
      </w:r>
      <w:r w:rsidR="0000666C">
        <w:rPr>
          <w:rFonts w:ascii="Times New Roman" w:eastAsia="SimSun" w:hAnsi="Times New Roman" w:cs="Times New Roman" w:hint="eastAsia"/>
          <w:color w:val="000000"/>
          <w:lang w:eastAsia="zh-CN"/>
        </w:rPr>
        <w:t xml:space="preserve">at least </w:t>
      </w:r>
      <w:r w:rsidRPr="005078C1">
        <w:rPr>
          <w:rFonts w:ascii="Times New Roman" w:eastAsia="SimSun" w:hAnsi="Times New Roman" w:cs="Times New Roman"/>
          <w:color w:val="000000"/>
          <w:lang w:eastAsia="zh-CN"/>
        </w:rPr>
        <w:t>dl-PRS-ID</w:t>
      </w:r>
      <w:r w:rsidR="00BB7FD8" w:rsidRPr="005078C1">
        <w:rPr>
          <w:rFonts w:ascii="Times New Roman" w:eastAsia="SimSun" w:hAnsi="Times New Roman" w:cs="Times New Roman" w:hint="eastAsia"/>
          <w:color w:val="000000"/>
          <w:lang w:eastAsia="zh-CN"/>
        </w:rPr>
        <w:t xml:space="preserve"> </w:t>
      </w:r>
      <w:r w:rsidR="000919D1" w:rsidRPr="005078C1">
        <w:rPr>
          <w:rFonts w:ascii="Times New Roman" w:eastAsia="SimSun" w:hAnsi="Times New Roman" w:cs="Times New Roman" w:hint="eastAsia"/>
          <w:color w:val="000000"/>
          <w:lang w:eastAsia="zh-CN"/>
        </w:rPr>
        <w:t>can be observed to be mandatory in TS 37.355, but it is optional in TS 38.214.</w:t>
      </w:r>
    </w:p>
    <w:p w14:paraId="752CFF3E" w14:textId="77777777" w:rsidR="00BB7FD8" w:rsidRPr="005078C1" w:rsidRDefault="00F2643C" w:rsidP="005078C1">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Issue</w:t>
      </w:r>
      <w:r w:rsidR="00BB7FD8" w:rsidRPr="005078C1">
        <w:rPr>
          <w:rFonts w:ascii="Times New Roman" w:eastAsia="SimSun" w:hAnsi="Times New Roman" w:cs="Times New Roman" w:hint="eastAsia"/>
          <w:b/>
          <w:i/>
          <w:color w:val="000000"/>
          <w:lang w:eastAsia="zh-CN"/>
        </w:rPr>
        <w:t xml:space="preserve"> 1: </w:t>
      </w:r>
      <w:r w:rsidR="00BB7FD8" w:rsidRPr="005078C1">
        <w:rPr>
          <w:rFonts w:ascii="Times New Roman" w:eastAsia="SimSun" w:hAnsi="Times New Roman" w:cs="Times New Roman"/>
          <w:b/>
          <w:i/>
          <w:color w:val="000000"/>
          <w:lang w:eastAsia="zh-CN"/>
        </w:rPr>
        <w:t>dl-PRS-ID</w:t>
      </w:r>
      <w:r w:rsidR="00BB7FD8" w:rsidRPr="005078C1">
        <w:rPr>
          <w:rFonts w:ascii="Times New Roman" w:eastAsia="SimSun" w:hAnsi="Times New Roman" w:cs="Times New Roman" w:hint="eastAsia"/>
          <w:b/>
          <w:i/>
          <w:color w:val="000000"/>
          <w:lang w:eastAsia="zh-CN"/>
        </w:rPr>
        <w:t xml:space="preserve"> is mandatory in TS 37.355, but it is optional in TS 38.214.</w:t>
      </w:r>
    </w:p>
    <w:p w14:paraId="5A48EE19" w14:textId="77777777" w:rsidR="00283583" w:rsidRDefault="00283583" w:rsidP="0024101F">
      <w:pPr>
        <w:pStyle w:val="3GPPText"/>
        <w:rPr>
          <w:rFonts w:ascii="Times New Roman" w:eastAsia="SimSun" w:hAnsi="Times New Roman" w:cs="Times New Roman"/>
          <w:color w:val="000000"/>
          <w:lang w:eastAsia="zh-CN"/>
        </w:rPr>
      </w:pPr>
    </w:p>
    <w:p w14:paraId="3AE32999" w14:textId="77777777" w:rsidR="0024101F" w:rsidRDefault="0024101F" w:rsidP="0024101F">
      <w:pPr>
        <w:pStyle w:val="3GPPText"/>
        <w:rPr>
          <w:rFonts w:ascii="Times New Roman" w:eastAsia="SimSun" w:hAnsi="Times New Roman" w:cs="Times New Roman"/>
          <w:color w:val="000000"/>
          <w:lang w:eastAsia="zh-CN"/>
        </w:rPr>
      </w:pPr>
      <w:r w:rsidRPr="009F5D58">
        <w:rPr>
          <w:rFonts w:ascii="Times New Roman" w:eastAsia="SimSun" w:hAnsi="Times New Roman" w:cs="Times New Roman"/>
          <w:color w:val="000000"/>
          <w:lang w:eastAsia="zh-CN"/>
        </w:rPr>
        <w:t>In addition, UE is allowed to use a single different DL PRS Resource to determine the reference</w:t>
      </w:r>
      <w:r w:rsidR="00921B7B">
        <w:rPr>
          <w:rFonts w:ascii="Times New Roman" w:eastAsia="SimSun" w:hAnsi="Times New Roman" w:cs="Times New Roman" w:hint="eastAsia"/>
          <w:color w:val="000000"/>
          <w:lang w:eastAsia="zh-CN"/>
        </w:rPr>
        <w:t>, according the second RAN1 agreement above</w:t>
      </w:r>
      <w:r w:rsidRPr="009F5D58">
        <w:rPr>
          <w:rFonts w:ascii="Times New Roman" w:eastAsia="SimSun" w:hAnsi="Times New Roman" w:cs="Times New Roman"/>
          <w:color w:val="000000"/>
          <w:lang w:eastAsia="zh-CN"/>
        </w:rPr>
        <w:t>. This option is missed in the spec</w:t>
      </w:r>
      <w:r w:rsidR="00921B7B">
        <w:rPr>
          <w:rFonts w:ascii="Times New Roman" w:eastAsia="SimSun" w:hAnsi="Times New Roman" w:cs="Times New Roman" w:hint="eastAsia"/>
          <w:color w:val="000000"/>
          <w:lang w:eastAsia="zh-CN"/>
        </w:rPr>
        <w:t>ification</w:t>
      </w:r>
      <w:r w:rsidRPr="009F5D58">
        <w:rPr>
          <w:rFonts w:ascii="Times New Roman" w:eastAsia="SimSun"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SimSun" w:hAnsi="Times New Roman" w:cs="Times New Roman"/>
          <w:lang w:eastAsia="zh-CN"/>
        </w:rPr>
        <w:t xml:space="preserve">s’ is mentioned in </w:t>
      </w:r>
      <w:r w:rsidRPr="009F5D58">
        <w:rPr>
          <w:rFonts w:ascii="Times New Roman" w:eastAsia="SimSun" w:hAnsi="Times New Roman" w:cs="Times New Roman"/>
          <w:color w:val="000000"/>
          <w:lang w:eastAsia="zh-CN"/>
        </w:rPr>
        <w:t>section 5.1.6.5 of TS 38.214.</w:t>
      </w:r>
    </w:p>
    <w:p w14:paraId="37BF975E" w14:textId="77777777"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14:paraId="4C1EC13F" w14:textId="77777777"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14:paraId="52E86E65" w14:textId="77777777" w:rsidR="009F5D58" w:rsidRPr="009F5D58" w:rsidRDefault="009F5D58" w:rsidP="0024101F">
      <w:pPr>
        <w:pStyle w:val="3GPPText"/>
        <w:rPr>
          <w:rFonts w:ascii="Times New Roman" w:hAnsi="Times New Roman" w:cs="Times New Roman"/>
          <w:lang w:eastAsia="zh-CN"/>
        </w:rPr>
      </w:pPr>
    </w:p>
    <w:p w14:paraId="39DFF0BC" w14:textId="77777777"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5F23202E"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8952"/>
      </w:tblGrid>
      <w:tr w:rsidR="000D7594" w14:paraId="1E7633D2" w14:textId="77777777" w:rsidTr="000D7594">
        <w:tc>
          <w:tcPr>
            <w:tcW w:w="9072" w:type="dxa"/>
          </w:tcPr>
          <w:p w14:paraId="61967447" w14:textId="77777777" w:rsidR="000D7594" w:rsidRPr="009133E3" w:rsidRDefault="000D7594"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p>
          <w:p w14:paraId="63F7B363" w14:textId="77777777" w:rsidR="000D7594" w:rsidRPr="00384137" w:rsidRDefault="000D7594" w:rsidP="00384137">
            <w:pPr>
              <w:pStyle w:val="Heading3"/>
              <w:outlineLvl w:val="2"/>
            </w:pPr>
            <w:r w:rsidRPr="00384137">
              <w:t>&lt; Unchanged parts are omitted &gt;</w:t>
            </w:r>
          </w:p>
          <w:p w14:paraId="30A9D6E0" w14:textId="77777777" w:rsidR="000D7594" w:rsidRDefault="000D7594"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w:t>
            </w:r>
            <w:del w:id="18" w:author="CATT" w:date="2021-08-15T17:33:00Z">
              <w:r w:rsidRPr="00670AF8" w:rsidDel="003B6F23">
                <w:delText xml:space="preserve">may </w:delText>
              </w:r>
            </w:del>
            <w:r w:rsidRPr="00670AF8">
              <w:t xml:space="preserve">include a </w:t>
            </w:r>
            <w:r>
              <w:rPr>
                <w:i/>
                <w:iCs/>
              </w:rPr>
              <w:t>dl-PRS-ID</w:t>
            </w:r>
            <w:r w:rsidRPr="00670AF8">
              <w:t xml:space="preserve">, </w:t>
            </w:r>
            <w:del w:id="19"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0"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A51727" w14:textId="77777777" w:rsidR="000D7594" w:rsidRDefault="000D7594" w:rsidP="00384137">
            <w:pPr>
              <w:pStyle w:val="Heading3"/>
              <w:outlineLvl w:val="2"/>
            </w:pPr>
            <w:r w:rsidRPr="003026EE">
              <w:t>&lt; Unchanged parts are omitted &gt;</w:t>
            </w:r>
          </w:p>
        </w:tc>
      </w:tr>
    </w:tbl>
    <w:p w14:paraId="37AED47C" w14:textId="77777777" w:rsidR="000D7594" w:rsidRPr="0057328F" w:rsidRDefault="000D7594" w:rsidP="000D7594">
      <w:pPr>
        <w:pStyle w:val="3GPPText"/>
      </w:pPr>
    </w:p>
    <w:p w14:paraId="491A60AE" w14:textId="77777777" w:rsidR="006A1A05" w:rsidRPr="00A035FD" w:rsidRDefault="006A1A05" w:rsidP="00A035FD">
      <w:pPr>
        <w:pStyle w:val="3GPPH2"/>
        <w:ind w:left="567" w:hanging="567"/>
      </w:pPr>
      <w:r w:rsidRPr="00A035FD">
        <w:t>Discussion Round #1</w:t>
      </w:r>
    </w:p>
    <w:p w14:paraId="13FBBF91" w14:textId="77777777"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TableGrid"/>
        <w:tblW w:w="0" w:type="auto"/>
        <w:tblInd w:w="108" w:type="dxa"/>
        <w:tblLook w:val="04A0" w:firstRow="1" w:lastRow="0" w:firstColumn="1" w:lastColumn="0" w:noHBand="0" w:noVBand="1"/>
      </w:tblPr>
      <w:tblGrid>
        <w:gridCol w:w="1720"/>
        <w:gridCol w:w="7232"/>
      </w:tblGrid>
      <w:tr w:rsidR="006A1A05" w:rsidRPr="00566CA9" w14:paraId="3E59005B" w14:textId="77777777" w:rsidTr="00D26B72">
        <w:tc>
          <w:tcPr>
            <w:tcW w:w="1730" w:type="dxa"/>
            <w:shd w:val="clear" w:color="auto" w:fill="E7E6E6" w:themeFill="background2"/>
          </w:tcPr>
          <w:p w14:paraId="3BF0D4AC" w14:textId="77777777"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14:paraId="211BB0C4" w14:textId="77777777" w:rsidR="006A1A05" w:rsidRPr="00566CA9" w:rsidRDefault="006A1A05" w:rsidP="00E75057">
            <w:pPr>
              <w:rPr>
                <w:sz w:val="22"/>
                <w:szCs w:val="22"/>
              </w:rPr>
            </w:pPr>
            <w:r w:rsidRPr="00566CA9">
              <w:rPr>
                <w:sz w:val="22"/>
                <w:szCs w:val="22"/>
              </w:rPr>
              <w:t>Comments</w:t>
            </w:r>
          </w:p>
        </w:tc>
      </w:tr>
      <w:tr w:rsidR="006A1A05" w:rsidRPr="00566CA9" w14:paraId="0F2E82DE" w14:textId="77777777" w:rsidTr="00D26B72">
        <w:tc>
          <w:tcPr>
            <w:tcW w:w="1730" w:type="dxa"/>
          </w:tcPr>
          <w:p w14:paraId="776F82E4" w14:textId="623E4490" w:rsidR="006A1A05" w:rsidRPr="00566CA9" w:rsidRDefault="00965A5C" w:rsidP="00E75057">
            <w:pPr>
              <w:rPr>
                <w:sz w:val="22"/>
                <w:szCs w:val="22"/>
              </w:rPr>
            </w:pPr>
            <w:r>
              <w:rPr>
                <w:sz w:val="22"/>
                <w:szCs w:val="22"/>
              </w:rPr>
              <w:t>OPPO</w:t>
            </w:r>
          </w:p>
        </w:tc>
        <w:tc>
          <w:tcPr>
            <w:tcW w:w="7342" w:type="dxa"/>
          </w:tcPr>
          <w:p w14:paraId="739E1BB6" w14:textId="6D1DD9A6" w:rsidR="00965A5C" w:rsidRDefault="00965A5C" w:rsidP="00965A5C">
            <w:pPr>
              <w:rPr>
                <w:rFonts w:eastAsiaTheme="minorEastAsia"/>
                <w:sz w:val="22"/>
                <w:szCs w:val="22"/>
              </w:rPr>
            </w:pPr>
            <w:r>
              <w:rPr>
                <w:rFonts w:eastAsiaTheme="minorEastAsia"/>
                <w:sz w:val="22"/>
                <w:szCs w:val="22"/>
              </w:rPr>
              <w:t>According to the RAN1 agreement and description in 37.355, the following cases can be supported:</w:t>
            </w:r>
          </w:p>
          <w:p w14:paraId="2D33A626" w14:textId="3CBD0B4A"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Only dl-PRS-ID is provided</w:t>
            </w:r>
          </w:p>
          <w:p w14:paraId="3B66F93E" w14:textId="31ABD2DC"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and PRS resource set ID are provided</w:t>
            </w:r>
          </w:p>
          <w:p w14:paraId="27C5195D" w14:textId="4D2B9CE3"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PRS resource set ID and one or more PRS resource IDs are provided.</w:t>
            </w:r>
          </w:p>
          <w:p w14:paraId="5FAB7F83" w14:textId="77777777" w:rsidR="00965A5C" w:rsidRDefault="00965A5C" w:rsidP="00965A5C">
            <w:pPr>
              <w:rPr>
                <w:rFonts w:eastAsiaTheme="minorEastAsia"/>
                <w:sz w:val="22"/>
                <w:szCs w:val="22"/>
              </w:rPr>
            </w:pPr>
          </w:p>
          <w:p w14:paraId="14718406" w14:textId="2F45870D" w:rsidR="00965A5C" w:rsidRDefault="00965A5C" w:rsidP="0014446D">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w:t>
            </w:r>
            <w:r w:rsidR="0014446D">
              <w:rPr>
                <w:rFonts w:eastAsiaTheme="minorEastAsia"/>
                <w:sz w:val="22"/>
                <w:szCs w:val="22"/>
                <w:lang w:eastAsia="zh-CN"/>
              </w:rPr>
              <w:t xml:space="preserve"> Here is another </w:t>
            </w:r>
            <w:del w:id="23" w:author="Li Guo" w:date="2021-08-15T22:50:00Z">
              <w:r w:rsidDel="0014446D">
                <w:rPr>
                  <w:rFonts w:eastAsiaTheme="minorEastAsia"/>
                  <w:sz w:val="22"/>
                  <w:szCs w:val="22"/>
                  <w:lang w:eastAsia="zh-CN"/>
                </w:rPr>
                <w:delText xml:space="preserve"> </w:delText>
              </w:r>
            </w:del>
            <w:r w:rsidR="0014446D">
              <w:rPr>
                <w:rFonts w:eastAsiaTheme="minorEastAsia"/>
                <w:sz w:val="22"/>
                <w:szCs w:val="22"/>
                <w:lang w:eastAsia="zh-CN"/>
              </w:rPr>
              <w:t>alternative for TP:</w:t>
            </w:r>
          </w:p>
          <w:p w14:paraId="4EA2D233" w14:textId="77777777" w:rsidR="0014446D" w:rsidRDefault="0014446D" w:rsidP="0014446D">
            <w:pPr>
              <w:rPr>
                <w:rFonts w:eastAsiaTheme="minorEastAsia"/>
                <w:sz w:val="22"/>
                <w:szCs w:val="22"/>
              </w:rPr>
            </w:pPr>
          </w:p>
          <w:p w14:paraId="5766C212" w14:textId="195ACE7F" w:rsidR="0014446D" w:rsidRDefault="0014446D" w:rsidP="0014446D">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w:t>
            </w:r>
            <w:del w:id="24" w:author="CATT" w:date="2021-08-15T17:33:00Z">
              <w:r w:rsidRPr="00670AF8" w:rsidDel="003B6F23">
                <w:delText xml:space="preserve">may </w:delText>
              </w:r>
            </w:del>
            <w:r w:rsidRPr="00670AF8">
              <w:t>include</w:t>
            </w:r>
            <w:ins w:id="25" w:author="Li Guo" w:date="2021-08-15T22:50:00Z">
              <w:r>
                <w:t>s</w:t>
              </w:r>
            </w:ins>
            <w:r w:rsidRPr="00670AF8">
              <w:t xml:space="preserve"> a </w:t>
            </w:r>
            <w:r>
              <w:rPr>
                <w:i/>
                <w:iCs/>
              </w:rPr>
              <w:t>dl-PRS-ID</w:t>
            </w:r>
            <w:r w:rsidRPr="00670AF8">
              <w:t xml:space="preserve">, </w:t>
            </w:r>
            <w:ins w:id="26" w:author="Li Guo" w:date="2021-08-15T22:49:00Z">
              <w:r>
                <w:t xml:space="preserve">and may include </w:t>
              </w:r>
            </w:ins>
            <w:r w:rsidRPr="00670AF8">
              <w:t xml:space="preserve">a </w:t>
            </w:r>
            <w:r>
              <w:t xml:space="preserve">DL </w:t>
            </w:r>
            <w:r w:rsidRPr="00670AF8">
              <w:t xml:space="preserve">PRS resource set ID, </w:t>
            </w:r>
            <w:del w:id="27" w:author="Li Guo" w:date="2021-08-15T22:50:00Z">
              <w:r w:rsidRPr="00670AF8" w:rsidDel="0014446D">
                <w:delText xml:space="preserve">and optionally </w:delText>
              </w:r>
            </w:del>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BFD4AE2" w14:textId="61E2A362" w:rsidR="0014446D" w:rsidRPr="0014446D" w:rsidRDefault="0014446D" w:rsidP="0014446D">
            <w:pPr>
              <w:rPr>
                <w:rFonts w:eastAsiaTheme="minorEastAsia"/>
                <w:sz w:val="22"/>
                <w:szCs w:val="22"/>
              </w:rPr>
            </w:pPr>
          </w:p>
        </w:tc>
      </w:tr>
      <w:tr w:rsidR="006A1A05" w:rsidRPr="00566CA9" w14:paraId="402D06DB" w14:textId="77777777" w:rsidTr="00D26B72">
        <w:tc>
          <w:tcPr>
            <w:tcW w:w="1730" w:type="dxa"/>
          </w:tcPr>
          <w:p w14:paraId="065F2C0F" w14:textId="025769D6" w:rsidR="006A1A05" w:rsidRPr="00566CA9" w:rsidRDefault="00A27FE7" w:rsidP="00E75057">
            <w:pPr>
              <w:rPr>
                <w:sz w:val="22"/>
                <w:szCs w:val="22"/>
              </w:rPr>
            </w:pPr>
            <w:r>
              <w:rPr>
                <w:sz w:val="22"/>
                <w:szCs w:val="22"/>
              </w:rPr>
              <w:t>Huawei, HiSilicon</w:t>
            </w:r>
          </w:p>
        </w:tc>
        <w:tc>
          <w:tcPr>
            <w:tcW w:w="7342" w:type="dxa"/>
          </w:tcPr>
          <w:p w14:paraId="2D6CB77C" w14:textId="77777777" w:rsidR="006A1A05" w:rsidRDefault="00A27FE7" w:rsidP="00E75057">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3EC7E0F8" w14:textId="77777777" w:rsidR="00A27FE7" w:rsidRDefault="00A27FE7" w:rsidP="00E75057">
            <w:pPr>
              <w:rPr>
                <w:sz w:val="22"/>
                <w:szCs w:val="22"/>
              </w:rPr>
            </w:pPr>
          </w:p>
          <w:p w14:paraId="40B83001" w14:textId="77777777" w:rsidR="00A27FE7" w:rsidRDefault="00A27FE7" w:rsidP="00A27FE7">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751661D0" w14:textId="77777777" w:rsidR="00A27FE7" w:rsidRDefault="00A27FE7" w:rsidP="00A27FE7">
            <w:pPr>
              <w:rPr>
                <w:rFonts w:eastAsiaTheme="minorEastAsia"/>
                <w:sz w:val="22"/>
                <w:szCs w:val="22"/>
                <w:lang w:eastAsia="zh-CN"/>
              </w:rPr>
            </w:pPr>
          </w:p>
          <w:p w14:paraId="0C29F1C7" w14:textId="50E3E3B3" w:rsidR="00A27FE7" w:rsidRPr="00A27FE7" w:rsidRDefault="00A27FE7" w:rsidP="00A27FE7">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6A1A05" w:rsidRPr="00566CA9" w14:paraId="75B1B134" w14:textId="77777777" w:rsidTr="00D26B72">
        <w:tc>
          <w:tcPr>
            <w:tcW w:w="1730" w:type="dxa"/>
          </w:tcPr>
          <w:p w14:paraId="1A6CD5CE" w14:textId="2745F3BE" w:rsidR="006A1A05" w:rsidRPr="00566CA9" w:rsidRDefault="006A798F" w:rsidP="00E75057">
            <w:pPr>
              <w:rPr>
                <w:sz w:val="22"/>
                <w:szCs w:val="22"/>
              </w:rPr>
            </w:pPr>
            <w:r>
              <w:rPr>
                <w:sz w:val="22"/>
                <w:szCs w:val="22"/>
              </w:rPr>
              <w:t>vivo</w:t>
            </w:r>
          </w:p>
        </w:tc>
        <w:tc>
          <w:tcPr>
            <w:tcW w:w="7342" w:type="dxa"/>
          </w:tcPr>
          <w:p w14:paraId="11C90956" w14:textId="77777777" w:rsidR="006A798F" w:rsidRDefault="006A798F" w:rsidP="00E75057">
            <w:pPr>
              <w:rPr>
                <w:sz w:val="22"/>
                <w:szCs w:val="22"/>
              </w:rPr>
            </w:pPr>
            <w:r>
              <w:rPr>
                <w:sz w:val="22"/>
                <w:szCs w:val="22"/>
              </w:rPr>
              <w:t xml:space="preserve">First of all, we don’t see any issue of current wording in the specification. </w:t>
            </w:r>
          </w:p>
          <w:p w14:paraId="320A9D18" w14:textId="77777777" w:rsidR="006A798F" w:rsidRDefault="006A798F" w:rsidP="00E75057">
            <w:pPr>
              <w:rPr>
                <w:sz w:val="22"/>
                <w:szCs w:val="22"/>
              </w:rPr>
            </w:pPr>
          </w:p>
          <w:p w14:paraId="522A9ED0" w14:textId="6B392EC3" w:rsidR="006A798F" w:rsidRDefault="006A798F" w:rsidP="00E75057">
            <w:pPr>
              <w:rPr>
                <w:sz w:val="22"/>
                <w:szCs w:val="22"/>
              </w:rPr>
            </w:pPr>
            <w:r>
              <w:rPr>
                <w:sz w:val="22"/>
                <w:szCs w:val="22"/>
              </w:rPr>
              <w:t xml:space="preserve">We don’t think the purpose of RAN1 specification is to make it clear wherever a particular IE in high layer specification is mandatory or optional to begin with. </w:t>
            </w:r>
            <w:r w:rsidR="00E93FF3">
              <w:rPr>
                <w:sz w:val="22"/>
                <w:szCs w:val="22"/>
              </w:rPr>
              <w:t>That is up to high layer specification. Given TS37.355 is cited here, we don’t see any confusion.</w:t>
            </w:r>
          </w:p>
          <w:p w14:paraId="0BC3DD4A" w14:textId="360C281D" w:rsidR="00E93FF3" w:rsidRDefault="00E93FF3" w:rsidP="00E75057">
            <w:pPr>
              <w:rPr>
                <w:sz w:val="22"/>
                <w:szCs w:val="22"/>
              </w:rPr>
            </w:pPr>
          </w:p>
          <w:p w14:paraId="0B6BB5CF" w14:textId="34E74D2D" w:rsidR="00E93FF3" w:rsidRDefault="00E93FF3" w:rsidP="00E75057">
            <w:pPr>
              <w:rPr>
                <w:sz w:val="22"/>
                <w:szCs w:val="22"/>
              </w:rPr>
            </w:pPr>
            <w:r>
              <w:rPr>
                <w:sz w:val="22"/>
                <w:szCs w:val="22"/>
              </w:rPr>
              <w:t xml:space="preserve">We prefer not to change anything if it’s not broken. </w:t>
            </w:r>
            <w:r w:rsidRPr="00E93FF3">
              <w:rPr>
                <w:sz w:val="22"/>
                <w:szCs w:val="22"/>
              </w:rPr>
              <w:t xml:space="preserve">Our understanding is that “Only essential corrections” </w:t>
            </w:r>
            <w:r>
              <w:rPr>
                <w:sz w:val="22"/>
                <w:szCs w:val="22"/>
              </w:rPr>
              <w:t>but not optimization</w:t>
            </w:r>
            <w:r w:rsidR="00C3521C">
              <w:rPr>
                <w:sz w:val="22"/>
                <w:szCs w:val="22"/>
              </w:rPr>
              <w:t>s</w:t>
            </w:r>
            <w:r>
              <w:rPr>
                <w:sz w:val="22"/>
                <w:szCs w:val="22"/>
              </w:rPr>
              <w:t xml:space="preserve"> </w:t>
            </w:r>
            <w:r w:rsidRPr="00E93FF3">
              <w:rPr>
                <w:sz w:val="22"/>
                <w:szCs w:val="22"/>
              </w:rPr>
              <w:t xml:space="preserve">are allowed for AI 7.2.  </w:t>
            </w:r>
          </w:p>
          <w:p w14:paraId="5C52F5EF" w14:textId="0EC03B6B" w:rsidR="006A798F" w:rsidRPr="00566CA9" w:rsidRDefault="006A798F" w:rsidP="00E75057">
            <w:pPr>
              <w:rPr>
                <w:sz w:val="22"/>
                <w:szCs w:val="22"/>
              </w:rPr>
            </w:pPr>
          </w:p>
        </w:tc>
      </w:tr>
      <w:tr w:rsidR="006A1A05" w:rsidRPr="00566CA9" w14:paraId="59EF94ED" w14:textId="77777777" w:rsidTr="00D26B72">
        <w:tc>
          <w:tcPr>
            <w:tcW w:w="1730" w:type="dxa"/>
          </w:tcPr>
          <w:p w14:paraId="3CE820DC" w14:textId="029D16F4" w:rsidR="006A1A05" w:rsidRPr="00566CA9" w:rsidRDefault="00845599" w:rsidP="00E75057">
            <w:pPr>
              <w:rPr>
                <w:sz w:val="22"/>
                <w:szCs w:val="22"/>
              </w:rPr>
            </w:pPr>
            <w:r>
              <w:rPr>
                <w:sz w:val="22"/>
                <w:szCs w:val="22"/>
              </w:rPr>
              <w:t>Nokia/NSB</w:t>
            </w:r>
          </w:p>
        </w:tc>
        <w:tc>
          <w:tcPr>
            <w:tcW w:w="7342" w:type="dxa"/>
          </w:tcPr>
          <w:p w14:paraId="2D212219" w14:textId="77777777" w:rsidR="006A1A05" w:rsidRDefault="00845599" w:rsidP="00E75057">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14:paraId="290203A0" w14:textId="77777777" w:rsidR="00845599" w:rsidRDefault="00845599" w:rsidP="00E75057">
            <w:pPr>
              <w:rPr>
                <w:sz w:val="22"/>
                <w:szCs w:val="22"/>
              </w:rPr>
            </w:pPr>
          </w:p>
          <w:p w14:paraId="2549AA5B" w14:textId="342F4977" w:rsidR="00845599" w:rsidRDefault="00845599" w:rsidP="00E75057">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615271F1" w14:textId="77777777" w:rsidR="00845599" w:rsidRDefault="00845599" w:rsidP="00E75057">
            <w:pPr>
              <w:rPr>
                <w:sz w:val="22"/>
                <w:szCs w:val="22"/>
              </w:rPr>
            </w:pPr>
          </w:p>
          <w:p w14:paraId="30417343" w14:textId="4BEB1731" w:rsidR="00845599" w:rsidRPr="00566CA9" w:rsidRDefault="00845599" w:rsidP="00E75057">
            <w:pPr>
              <w:rPr>
                <w:sz w:val="22"/>
                <w:szCs w:val="22"/>
              </w:rPr>
            </w:pPr>
            <w:r>
              <w:rPr>
                <w:sz w:val="22"/>
                <w:szCs w:val="22"/>
              </w:rPr>
              <w:t xml:space="preserve">The spec is clear in our view and we should not focus on non-critical issues at this stage.  </w:t>
            </w:r>
          </w:p>
        </w:tc>
      </w:tr>
      <w:tr w:rsidR="006A1A05" w:rsidRPr="00566CA9" w14:paraId="40F87747" w14:textId="77777777" w:rsidTr="00D26B72">
        <w:tc>
          <w:tcPr>
            <w:tcW w:w="1730" w:type="dxa"/>
          </w:tcPr>
          <w:p w14:paraId="57311BCB" w14:textId="7F78D8C5" w:rsidR="006A1A05" w:rsidRPr="00566CA9" w:rsidRDefault="00911D59" w:rsidP="00E75057">
            <w:pPr>
              <w:rPr>
                <w:sz w:val="22"/>
                <w:szCs w:val="22"/>
              </w:rPr>
            </w:pPr>
            <w:r>
              <w:rPr>
                <w:sz w:val="22"/>
                <w:szCs w:val="22"/>
              </w:rPr>
              <w:t>Qualcomm</w:t>
            </w:r>
          </w:p>
        </w:tc>
        <w:tc>
          <w:tcPr>
            <w:tcW w:w="7342" w:type="dxa"/>
          </w:tcPr>
          <w:p w14:paraId="320305D5" w14:textId="77777777" w:rsidR="006A1A05" w:rsidRDefault="00911D59" w:rsidP="00E75057">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14:paraId="599854A9" w14:textId="77777777" w:rsidR="00911D59" w:rsidRDefault="00911D59" w:rsidP="00E75057">
            <w:pPr>
              <w:rPr>
                <w:sz w:val="22"/>
                <w:szCs w:val="22"/>
              </w:rPr>
            </w:pPr>
          </w:p>
          <w:p w14:paraId="7C27CB0F" w14:textId="77777777" w:rsidR="00911D59" w:rsidRDefault="00911D59" w:rsidP="00E75057">
            <w:pPr>
              <w:rPr>
                <w:sz w:val="22"/>
                <w:szCs w:val="22"/>
              </w:rPr>
            </w:pPr>
            <w:r>
              <w:rPr>
                <w:sz w:val="22"/>
                <w:szCs w:val="22"/>
              </w:rPr>
              <w:t xml:space="preserve">Glad to see that technically it seems that views are aligned (OPPO provided the options above, and didn’t seem that companies have concerns with that). </w:t>
            </w:r>
          </w:p>
          <w:p w14:paraId="02C2AE75" w14:textId="77777777" w:rsidR="00911D59" w:rsidRDefault="00911D59" w:rsidP="00E75057">
            <w:pPr>
              <w:rPr>
                <w:sz w:val="22"/>
                <w:szCs w:val="22"/>
              </w:rPr>
            </w:pPr>
          </w:p>
          <w:p w14:paraId="12041078" w14:textId="757FA04E" w:rsidR="00911D59" w:rsidRPr="00566CA9" w:rsidRDefault="00911D59" w:rsidP="00E75057">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6A1A05" w:rsidRPr="00566CA9" w14:paraId="7B2331DC" w14:textId="77777777" w:rsidTr="00D26B72">
        <w:tc>
          <w:tcPr>
            <w:tcW w:w="1730" w:type="dxa"/>
          </w:tcPr>
          <w:p w14:paraId="1704B4AA" w14:textId="77777777" w:rsidR="006A1A05" w:rsidRPr="00566CA9" w:rsidRDefault="006A1A05" w:rsidP="00E75057">
            <w:pPr>
              <w:rPr>
                <w:sz w:val="22"/>
                <w:szCs w:val="22"/>
              </w:rPr>
            </w:pPr>
          </w:p>
        </w:tc>
        <w:tc>
          <w:tcPr>
            <w:tcW w:w="7342" w:type="dxa"/>
          </w:tcPr>
          <w:p w14:paraId="2A939761" w14:textId="77777777" w:rsidR="006A1A05" w:rsidRPr="00566CA9" w:rsidRDefault="006A1A05" w:rsidP="00E75057">
            <w:pPr>
              <w:rPr>
                <w:sz w:val="22"/>
                <w:szCs w:val="22"/>
              </w:rPr>
            </w:pPr>
          </w:p>
        </w:tc>
      </w:tr>
    </w:tbl>
    <w:p w14:paraId="103CCC05" w14:textId="77777777" w:rsidR="006A1A05" w:rsidRDefault="006A1A05" w:rsidP="001211F6">
      <w:pPr>
        <w:jc w:val="both"/>
        <w:rPr>
          <w:rFonts w:eastAsiaTheme="minorEastAsia"/>
          <w:lang w:eastAsia="zh-CN"/>
        </w:rPr>
      </w:pPr>
    </w:p>
    <w:p w14:paraId="076BA27A" w14:textId="77777777" w:rsidR="006A1A05" w:rsidRPr="00042CD2" w:rsidRDefault="006A1A05" w:rsidP="001211F6">
      <w:pPr>
        <w:jc w:val="both"/>
        <w:rPr>
          <w:rFonts w:eastAsiaTheme="minorEastAsia"/>
          <w:lang w:eastAsia="zh-CN"/>
        </w:rPr>
      </w:pPr>
    </w:p>
    <w:bookmarkEnd w:id="1"/>
    <w:bookmarkEnd w:id="2"/>
    <w:p w14:paraId="4744E0CF" w14:textId="77777777" w:rsidR="001211F6" w:rsidRPr="00EB5D75" w:rsidRDefault="001211F6" w:rsidP="001211F6">
      <w:pPr>
        <w:jc w:val="both"/>
        <w:rPr>
          <w:rFonts w:eastAsiaTheme="minorEastAsia"/>
          <w:sz w:val="16"/>
          <w:lang w:val="en-GB" w:eastAsia="zh-CN"/>
        </w:rPr>
      </w:pPr>
    </w:p>
    <w:p w14:paraId="387151C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6E5AD3F8" w14:textId="77777777" w:rsidR="00FD5AF5" w:rsidRPr="001E1D42" w:rsidRDefault="00FD5AF5" w:rsidP="00FD5AF5">
      <w:pPr>
        <w:rPr>
          <w:sz w:val="22"/>
          <w:szCs w:val="22"/>
          <w:lang w:eastAsia="ko-KR"/>
        </w:rPr>
      </w:pPr>
      <w:r w:rsidRPr="00FA5231">
        <w:rPr>
          <w:sz w:val="22"/>
          <w:szCs w:val="22"/>
          <w:highlight w:val="yellow"/>
        </w:rPr>
        <w:t>TBD</w:t>
      </w:r>
    </w:p>
    <w:p w14:paraId="2D82D665" w14:textId="77777777" w:rsidR="001211F6" w:rsidRPr="00347D33" w:rsidRDefault="001211F6" w:rsidP="001211F6">
      <w:pPr>
        <w:pStyle w:val="3GPPText"/>
        <w:rPr>
          <w:rFonts w:ascii="Times New Roman" w:hAnsi="Times New Roman" w:cs="Times New Roman"/>
          <w:b/>
          <w:i/>
          <w:sz w:val="20"/>
          <w:lang w:eastAsia="zh-CN"/>
        </w:rPr>
      </w:pPr>
    </w:p>
    <w:p w14:paraId="0F679991"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147AFDFC" w14:textId="77777777" w:rsidR="001211F6" w:rsidRDefault="00635BAF"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0" w:name="_Ref62476012"/>
      <w:bookmarkStart w:id="31" w:name="_Ref524868549"/>
      <w:bookmarkStart w:id="32" w:name="_Ref28076734"/>
      <w:bookmarkStart w:id="33" w:name="_Ref505694604"/>
      <w:bookmarkStart w:id="34"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30"/>
    </w:p>
    <w:p w14:paraId="4D6E69C3" w14:textId="77777777" w:rsidR="00EE2968" w:rsidRDefault="003A2D54" w:rsidP="00EE2968">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14:paraId="1FDC470B" w14:textId="77777777" w:rsidR="0089152A"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5"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35"/>
    </w:p>
    <w:p w14:paraId="609E255F" w14:textId="77777777" w:rsidR="00A633F5" w:rsidRPr="00042CD2"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31"/>
    <w:bookmarkEnd w:id="32"/>
    <w:bookmarkEnd w:id="33"/>
    <w:bookmarkEnd w:id="34"/>
    <w:p w14:paraId="2E0C8614" w14:textId="77777777" w:rsidR="001211F6" w:rsidRPr="00F97C7E" w:rsidRDefault="001211F6" w:rsidP="001211F6">
      <w:pPr>
        <w:rPr>
          <w:lang w:val="en-GB"/>
        </w:rPr>
      </w:pPr>
    </w:p>
    <w:p w14:paraId="31807B91" w14:textId="77777777" w:rsidR="006D0655" w:rsidRPr="001211F6" w:rsidRDefault="006D0655">
      <w:pPr>
        <w:rPr>
          <w:lang w:val="en-GB"/>
        </w:rPr>
      </w:pPr>
    </w:p>
    <w:sectPr w:rsidR="006D0655" w:rsidRPr="001211F6" w:rsidSect="00916C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4DE3" w14:textId="77777777" w:rsidR="00582F67" w:rsidRDefault="00582F67">
      <w:r>
        <w:separator/>
      </w:r>
    </w:p>
  </w:endnote>
  <w:endnote w:type="continuationSeparator" w:id="0">
    <w:p w14:paraId="46106325" w14:textId="77777777" w:rsidR="00582F67" w:rsidRDefault="0058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2055" w14:textId="77777777" w:rsidR="00911D59" w:rsidRDefault="0091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7E204064" w14:textId="31834FA8" w:rsidR="00325C60" w:rsidRDefault="00325C60">
            <w:pPr>
              <w:pStyle w:val="Footer"/>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r w:rsidRPr="00EB35EA">
              <w:rPr>
                <w:rFonts w:ascii="Arial" w:hAnsi="Arial" w:cs="Arial"/>
                <w:i/>
                <w:sz w:val="15"/>
                <w:lang w:val="zh-CN"/>
              </w:rPr>
              <w:t xml:space="preserve"> /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p>
        </w:sdtContent>
      </w:sdt>
    </w:sdtContent>
  </w:sdt>
  <w:p w14:paraId="3653344A" w14:textId="77777777" w:rsidR="00325C60" w:rsidRDefault="0032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85C3" w14:textId="77777777" w:rsidR="00911D59" w:rsidRDefault="0091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9EC0" w14:textId="77777777" w:rsidR="00582F67" w:rsidRDefault="00582F67">
      <w:r>
        <w:separator/>
      </w:r>
    </w:p>
  </w:footnote>
  <w:footnote w:type="continuationSeparator" w:id="0">
    <w:p w14:paraId="648218FE" w14:textId="77777777" w:rsidR="00582F67" w:rsidRDefault="0058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D9FC" w14:textId="77777777" w:rsidR="00911D59" w:rsidRDefault="00911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53A6" w14:textId="77777777" w:rsidR="00325C60" w:rsidRPr="001A329E" w:rsidRDefault="00325C60" w:rsidP="00916C1D">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EEB0" w14:textId="77777777" w:rsidR="00911D59" w:rsidRDefault="0091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40"/>
  </w:num>
  <w:num w:numId="14">
    <w:abstractNumId w:val="13"/>
  </w:num>
  <w:num w:numId="15">
    <w:abstractNumId w:val="21"/>
  </w:num>
  <w:num w:numId="16">
    <w:abstractNumId w:val="16"/>
  </w:num>
  <w:num w:numId="17">
    <w:abstractNumId w:val="24"/>
  </w:num>
  <w:num w:numId="18">
    <w:abstractNumId w:val="42"/>
  </w:num>
  <w:num w:numId="19">
    <w:abstractNumId w:val="25"/>
  </w:num>
  <w:num w:numId="20">
    <w:abstractNumId w:val="22"/>
  </w:num>
  <w:num w:numId="21">
    <w:abstractNumId w:val="38"/>
  </w:num>
  <w:num w:numId="22">
    <w:abstractNumId w:val="19"/>
  </w:num>
  <w:num w:numId="23">
    <w:abstractNumId w:val="15"/>
  </w:num>
  <w:num w:numId="24">
    <w:abstractNumId w:val="10"/>
  </w:num>
  <w:num w:numId="25">
    <w:abstractNumId w:val="28"/>
  </w:num>
  <w:num w:numId="26">
    <w:abstractNumId w:val="41"/>
  </w:num>
  <w:num w:numId="27">
    <w:abstractNumId w:val="34"/>
  </w:num>
  <w:num w:numId="28">
    <w:abstractNumId w:val="6"/>
  </w:num>
  <w:num w:numId="29">
    <w:abstractNumId w:val="43"/>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39"/>
  </w:num>
  <w:num w:numId="45">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411320"/>
    <w:rsid w:val="00424EDD"/>
    <w:rsid w:val="0046543F"/>
    <w:rsid w:val="00467EB7"/>
    <w:rsid w:val="00476A3E"/>
    <w:rsid w:val="004C05D8"/>
    <w:rsid w:val="005078C1"/>
    <w:rsid w:val="00530BE6"/>
    <w:rsid w:val="00534114"/>
    <w:rsid w:val="0056551F"/>
    <w:rsid w:val="00577E02"/>
    <w:rsid w:val="00582F67"/>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50755"/>
    <w:rsid w:val="00761EF8"/>
    <w:rsid w:val="007B17B0"/>
    <w:rsid w:val="007E2C5B"/>
    <w:rsid w:val="007F7C94"/>
    <w:rsid w:val="00800044"/>
    <w:rsid w:val="00845599"/>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3758"/>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384137"/>
    <w:rPr>
      <w:rFonts w:ascii="Arial" w:eastAsia="MS Mincho" w:hAnsi="Arial" w:cs="Arial"/>
      <w:color w:val="FF000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uiPriority w:val="39"/>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Normal"/>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 w:type="paragraph" w:customStyle="1" w:styleId="BL">
    <w:name w:val="BL"/>
    <w:basedOn w:val="Normal"/>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782-AACA-44AE-9A97-E3C6F5C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AlexM - Qualcomm</cp:lastModifiedBy>
  <cp:revision>3</cp:revision>
  <dcterms:created xsi:type="dcterms:W3CDTF">2021-08-16T15:49:00Z</dcterms:created>
  <dcterms:modified xsi:type="dcterms:W3CDTF">2021-08-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ies>
</file>